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5B" w:rsidRPr="0090358B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Приложение № </w:t>
      </w:r>
      <w:r w:rsidR="008E7F85">
        <w:rPr>
          <w:rFonts w:ascii="Times New Roman" w:hAnsi="Times New Roman" w:cs="Times New Roman"/>
          <w:szCs w:val="22"/>
        </w:rPr>
        <w:t>4</w:t>
      </w:r>
      <w:r w:rsidRPr="0090358B">
        <w:rPr>
          <w:rFonts w:ascii="Times New Roman" w:hAnsi="Times New Roman" w:cs="Times New Roman"/>
          <w:szCs w:val="22"/>
        </w:rPr>
        <w:t xml:space="preserve"> к приказу </w:t>
      </w:r>
      <w:r w:rsidRPr="0090358B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C3365B" w:rsidRPr="0090358B" w:rsidRDefault="00C3365B" w:rsidP="00C3365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 _____________ № _____________</w:t>
      </w:r>
    </w:p>
    <w:p w:rsidR="00450C56" w:rsidRDefault="00450C5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90358B" w:rsidRDefault="00955592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0358B">
        <w:rPr>
          <w:rFonts w:ascii="Times New Roman" w:hAnsi="Times New Roman" w:cs="Times New Roman"/>
          <w:szCs w:val="22"/>
        </w:rPr>
        <w:t xml:space="preserve">Приложение № </w:t>
      </w:r>
      <w:r w:rsidR="00BB041E" w:rsidRPr="0090358B">
        <w:rPr>
          <w:rFonts w:ascii="Times New Roman" w:hAnsi="Times New Roman" w:cs="Times New Roman"/>
          <w:szCs w:val="22"/>
        </w:rPr>
        <w:t>5</w:t>
      </w:r>
      <w:r w:rsidR="007B4807" w:rsidRPr="0090358B">
        <w:rPr>
          <w:rFonts w:ascii="Times New Roman" w:hAnsi="Times New Roman" w:cs="Times New Roman"/>
          <w:szCs w:val="22"/>
        </w:rPr>
        <w:t xml:space="preserve"> </w:t>
      </w:r>
      <w:r w:rsidRPr="0090358B">
        <w:rPr>
          <w:rFonts w:ascii="Times New Roman" w:hAnsi="Times New Roman" w:cs="Times New Roman"/>
          <w:szCs w:val="22"/>
        </w:rPr>
        <w:t xml:space="preserve">к </w:t>
      </w:r>
      <w:r w:rsidR="006A39EC" w:rsidRPr="0090358B">
        <w:rPr>
          <w:rFonts w:ascii="Times New Roman" w:hAnsi="Times New Roman" w:cs="Times New Roman"/>
          <w:szCs w:val="22"/>
        </w:rPr>
        <w:t xml:space="preserve">приказу </w:t>
      </w:r>
      <w:r w:rsidR="006A39EC" w:rsidRPr="0090358B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450C56" w:rsidRDefault="006A39EC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0358B">
        <w:rPr>
          <w:rFonts w:ascii="Times New Roman" w:hAnsi="Times New Roman" w:cs="Times New Roman"/>
          <w:szCs w:val="22"/>
        </w:rPr>
        <w:t xml:space="preserve"> </w:t>
      </w:r>
      <w:r w:rsidR="00450C56" w:rsidRPr="00450C56">
        <w:rPr>
          <w:rFonts w:ascii="Times New Roman" w:hAnsi="Times New Roman" w:cs="Times New Roman"/>
          <w:szCs w:val="22"/>
          <w:u w:val="single"/>
        </w:rPr>
        <w:t>09.01.2020 г.</w:t>
      </w:r>
      <w:r w:rsidRPr="0090358B">
        <w:rPr>
          <w:rFonts w:ascii="Times New Roman" w:hAnsi="Times New Roman" w:cs="Times New Roman"/>
          <w:szCs w:val="22"/>
        </w:rPr>
        <w:t xml:space="preserve"> №</w:t>
      </w:r>
      <w:r w:rsidR="00450C56">
        <w:rPr>
          <w:rFonts w:ascii="Times New Roman" w:hAnsi="Times New Roman" w:cs="Times New Roman"/>
          <w:szCs w:val="22"/>
        </w:rPr>
        <w:t xml:space="preserve"> </w:t>
      </w:r>
      <w:r w:rsidR="00450C56" w:rsidRPr="00450C56">
        <w:rPr>
          <w:rFonts w:ascii="Times New Roman" w:hAnsi="Times New Roman" w:cs="Times New Roman"/>
          <w:szCs w:val="22"/>
          <w:u w:val="single"/>
        </w:rPr>
        <w:t>01-15/1а</w:t>
      </w:r>
    </w:p>
    <w:p w:rsidR="00F35F44" w:rsidRPr="00DB5E3C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DB5E3C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DB5E3C" w:rsidRDefault="00AB0C53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A39EC" w:rsidRPr="00DB5E3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DB5E3C" w:rsidRDefault="00BB041E" w:rsidP="009035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="00405A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DB5E3C" w:rsidRDefault="00405A8F" w:rsidP="00405A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041F"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DB5E3C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DB5E3C" w:rsidRDefault="00F35F44">
      <w:pPr>
        <w:pStyle w:val="ConsPlusNonformat"/>
        <w:jc w:val="both"/>
      </w:pPr>
    </w:p>
    <w:p w:rsidR="002670F0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DB5E3C" w:rsidRPr="00DB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9E6E66" w:rsidRDefault="00DB5E3C" w:rsidP="009E6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 «Детская школа искусств»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Ершова Саратовской обла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B4807" w:rsidRPr="002670F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2670F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F35F44" w:rsidRPr="00DB5E3C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436E73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436E73" w:rsidRPr="00436E73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436E73">
        <w:rPr>
          <w:rFonts w:ascii="Times New Roman" w:hAnsi="Times New Roman" w:cs="Times New Roman"/>
          <w:sz w:val="28"/>
          <w:szCs w:val="28"/>
        </w:rPr>
        <w:t xml:space="preserve"> 2)</w:t>
      </w:r>
      <w:r w:rsidRPr="00DB5E3C">
        <w:rPr>
          <w:rFonts w:ascii="Times New Roman" w:hAnsi="Times New Roman" w:cs="Times New Roman"/>
          <w:sz w:val="28"/>
          <w:szCs w:val="28"/>
        </w:rPr>
        <w:t>:</w:t>
      </w:r>
    </w:p>
    <w:p w:rsidR="00F35F44" w:rsidRPr="00DB5E3C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E3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DB5E3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81470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B179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DB5E3C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DB5E3C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DB5E3C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E3C">
        <w:rPr>
          <w:rFonts w:ascii="Times New Roman" w:hAnsi="Times New Roman" w:cs="Times New Roman"/>
          <w:sz w:val="28"/>
          <w:szCs w:val="28"/>
        </w:rPr>
        <w:t>Раздел __</w:t>
      </w:r>
      <w:r w:rsidRPr="00DB5E3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B5E3C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color w:val="0000FF"/>
          <w:spacing w:val="-6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ED04E2" w:rsidRDefault="00ED04E2">
      <w:pPr>
        <w:pStyle w:val="ConsPlusNonformat"/>
        <w:ind w:firstLine="709"/>
        <w:jc w:val="both"/>
        <w:rPr>
          <w:rFonts w:ascii="Times New Roman" w:hAnsi="Times New Roman" w:cs="Times New Roman"/>
          <w:color w:val="0000FF"/>
          <w:spacing w:val="-6"/>
          <w:szCs w:val="24"/>
        </w:rPr>
      </w:pPr>
    </w:p>
    <w:p w:rsidR="00ED04E2" w:rsidRDefault="00ED04E2">
      <w:pPr>
        <w:pStyle w:val="ConsPlusNonformat"/>
        <w:ind w:firstLine="709"/>
        <w:jc w:val="both"/>
        <w:rPr>
          <w:rFonts w:ascii="Times New Roman" w:hAnsi="Times New Roman" w:cs="Times New Roman"/>
          <w:color w:val="0000FF"/>
          <w:spacing w:val="-6"/>
          <w:szCs w:val="24"/>
        </w:rPr>
      </w:pPr>
    </w:p>
    <w:p w:rsidR="00ED04E2" w:rsidRDefault="00ED04E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D185C" w:rsidRDefault="005D185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27193" w:rsidRDefault="006A39EC" w:rsidP="00E2719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9E6E66" w:rsidRDefault="006A39EC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2617"/>
        <w:gridCol w:w="1855"/>
        <w:gridCol w:w="1981"/>
        <w:gridCol w:w="1578"/>
        <w:gridCol w:w="540"/>
        <w:gridCol w:w="1424"/>
        <w:gridCol w:w="1219"/>
        <w:gridCol w:w="1242"/>
      </w:tblGrid>
      <w:tr w:rsidR="00237173" w:rsidTr="0090358B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237173" w:rsidTr="0090358B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hyperlink r:id="rId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ОКЕИ</w:t>
              </w:r>
              <w:proofErr w:type="spellEnd"/>
            </w:hyperlink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37173" w:rsidTr="0090358B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2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spacing w:line="244" w:lineRule="auto"/>
            </w:pPr>
          </w:p>
        </w:tc>
      </w:tr>
      <w:tr w:rsidR="00237173" w:rsidTr="0090358B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173" w:rsidTr="0090358B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lastRenderedPageBreak/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B37E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  <w:p w:rsidR="00237173" w:rsidRPr="00BB37E9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4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3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6</w:t>
            </w:r>
          </w:p>
        </w:tc>
      </w:tr>
      <w:tr w:rsidR="00237173" w:rsidTr="0090358B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4525FC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CC0BD2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D2"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2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  <w:r>
              <w:t>75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</w:pPr>
            <w:r>
              <w:t>80,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5F44" w:rsidRPr="009E6E66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9E6E66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 w:val="20"/>
              </w:rPr>
            </w:pPr>
            <w:r w:rsidRPr="009E6E66">
              <w:rPr>
                <w:rFonts w:ascii="Times New Roman" w:hAnsi="Times New Roman" w:cs="Times New Roman"/>
                <w:sz w:val="20"/>
              </w:rPr>
              <w:t>(не более 5 процентов)</w:t>
            </w:r>
          </w:p>
        </w:tc>
      </w:tr>
    </w:tbl>
    <w:p w:rsidR="00E27193" w:rsidRDefault="00E27193" w:rsidP="002670F0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93" w:rsidRDefault="00E27193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53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278"/>
        <w:gridCol w:w="1422"/>
        <w:gridCol w:w="1367"/>
        <w:gridCol w:w="1215"/>
        <w:gridCol w:w="454"/>
        <w:gridCol w:w="1082"/>
        <w:gridCol w:w="916"/>
        <w:gridCol w:w="916"/>
        <w:gridCol w:w="1082"/>
        <w:gridCol w:w="916"/>
        <w:gridCol w:w="916"/>
      </w:tblGrid>
      <w:tr w:rsidR="00237173" w:rsidTr="0090358B">
        <w:trPr>
          <w:trHeight w:val="425"/>
        </w:trPr>
        <w:tc>
          <w:tcPr>
            <w:tcW w:w="135" w:type="dxa"/>
            <w:shd w:val="clear" w:color="auto" w:fill="auto"/>
          </w:tcPr>
          <w:p w:rsidR="00237173" w:rsidRDefault="00237173" w:rsidP="0090358B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237173" w:rsidTr="0090358B">
        <w:trPr>
          <w:trHeight w:val="348"/>
        </w:trPr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37173" w:rsidTr="0090358B">
        <w:trPr>
          <w:trHeight w:val="145"/>
        </w:trPr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rPr>
                <w:sz w:val="23"/>
                <w:szCs w:val="23"/>
              </w:rPr>
            </w:pPr>
          </w:p>
        </w:tc>
      </w:tr>
      <w:tr w:rsidR="00237173" w:rsidTr="0090358B"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37173" w:rsidTr="0090358B">
        <w:tc>
          <w:tcPr>
            <w:tcW w:w="135" w:type="dxa"/>
            <w:shd w:val="clear" w:color="auto" w:fill="auto"/>
          </w:tcPr>
          <w:p w:rsidR="00237173" w:rsidRDefault="00237173" w:rsidP="0090358B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  <w:r w:rsidRPr="005C49E7">
              <w:rPr>
                <w:rFonts w:ascii="Times New Roman" w:hAnsi="Times New Roman" w:cs="Times New Roman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B37E9">
              <w:rPr>
                <w:rFonts w:ascii="Times New Roman" w:hAnsi="Times New Roman" w:cs="Times New Roman"/>
                <w:szCs w:val="22"/>
              </w:rPr>
              <w:t>Духовые инструмент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5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 xml:space="preserve">Хореографическое </w:t>
            </w:r>
            <w:r w:rsidRPr="00BB37E9">
              <w:rPr>
                <w:rFonts w:ascii="Times New Roman" w:hAnsi="Times New Roman" w:cs="Times New Roman"/>
                <w:szCs w:val="22"/>
              </w:rPr>
              <w:lastRenderedPageBreak/>
              <w:t>творче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5"/>
              <w:rPr>
                <w:rFonts w:ascii="Times New Roman" w:hAnsi="Times New Roman" w:cs="Times New Roman"/>
                <w:szCs w:val="22"/>
              </w:rPr>
            </w:pPr>
            <w:r w:rsidRPr="00BB37E9"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37173" w:rsidRPr="007B270B" w:rsidRDefault="00237173" w:rsidP="0090358B">
            <w:pPr>
              <w:pStyle w:val="ConsPlusNormal"/>
              <w:tabs>
                <w:tab w:val="left" w:pos="-122"/>
                <w:tab w:val="left" w:pos="19"/>
              </w:tabs>
              <w:spacing w:line="244" w:lineRule="auto"/>
              <w:ind w:left="89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Pr="00F42770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1A5128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13EC8">
              <w:rPr>
                <w:rFonts w:ascii="Times New Roman" w:hAnsi="Times New Roman" w:cs="Times New Roman"/>
                <w:sz w:val="23"/>
                <w:szCs w:val="23"/>
              </w:rPr>
              <w:t>946,0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396E11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8,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7173" w:rsidRDefault="00237173" w:rsidP="009035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BB37E9" w:rsidRDefault="006A39EC" w:rsidP="00BB37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BB37E9">
        <w:rPr>
          <w:rFonts w:ascii="Times New Roman" w:hAnsi="Times New Roman" w:cs="Times New Roman"/>
          <w:sz w:val="28"/>
          <w:szCs w:val="28"/>
        </w:rPr>
        <w:t>.12.2</w:t>
      </w:r>
      <w:r w:rsidRPr="00BB37E9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BB37E9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Pr="00BB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E9" w:rsidRDefault="00BB37E9" w:rsidP="00BB3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35F44" w:rsidRDefault="00BB67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802"/>
        <w:gridCol w:w="5521"/>
      </w:tblGrid>
      <w:tr w:rsidR="00F35F44" w:rsidTr="00280B1C">
        <w:trPr>
          <w:trHeight w:val="41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80B1C">
        <w:trPr>
          <w:trHeight w:val="13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741FE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образовательной деятельност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6A39EC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</w:t>
            </w:r>
            <w:r w:rsidR="007B691A" w:rsidRPr="008E27DF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35F44" w:rsidTr="00280B1C">
        <w:trPr>
          <w:trHeight w:val="2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741FE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,  дополнительные общеразвивающие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е 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91A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общем количестве мест для приема по каждой 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E27DF" w:rsidRPr="008E27DF" w:rsidRDefault="007B691A" w:rsidP="007B69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 бюджетных мест для приема по каждой </w:t>
            </w:r>
            <w:r w:rsidR="008E27DF" w:rsidRPr="008E27DF">
              <w:rPr>
                <w:rFonts w:ascii="Times New Roman" w:hAnsi="Times New Roman" w:cs="Times New Roman"/>
                <w:sz w:val="16"/>
                <w:szCs w:val="16"/>
              </w:rPr>
              <w:t>программе.</w:t>
            </w:r>
          </w:p>
          <w:p w:rsidR="00F35F44" w:rsidRPr="008E27DF" w:rsidRDefault="00F35F44" w:rsidP="00BC7B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27DF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27DF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8E27DF" w:rsidRDefault="008E27DF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589B" w:rsidRDefault="0069589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8B" w:rsidRDefault="00C1308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8B" w:rsidRDefault="00C1308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8B" w:rsidRDefault="00C1308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8B" w:rsidRDefault="00C1308B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BC7B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D7794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173" w:rsidRDefault="00237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1B22A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70F0" w:rsidRDefault="002670F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69589B" w:rsidRDefault="0069589B" w:rsidP="009E6E6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670F0" w:rsidRDefault="006A39EC" w:rsidP="0069589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. Показатели, характеризующие </w:t>
      </w:r>
      <w:r w:rsidR="009E6E66">
        <w:rPr>
          <w:rFonts w:ascii="Times New Roman" w:hAnsi="Times New Roman" w:cs="Times New Roman"/>
          <w:spacing w:val="-6"/>
          <w:sz w:val="28"/>
          <w:szCs w:val="28"/>
        </w:rPr>
        <w:t>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0"/>
        <w:gridCol w:w="1951"/>
        <w:gridCol w:w="1850"/>
        <w:gridCol w:w="2330"/>
        <w:gridCol w:w="1336"/>
        <w:gridCol w:w="712"/>
        <w:gridCol w:w="1488"/>
        <w:gridCol w:w="1334"/>
        <w:gridCol w:w="1429"/>
      </w:tblGrid>
      <w:tr w:rsidR="00F35F44" w:rsidTr="002670F0">
        <w:trPr>
          <w:trHeight w:val="632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237173">
        <w:trPr>
          <w:trHeight w:val="747"/>
          <w:jc w:val="center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DE42A0" w:rsidRPr="00AD4C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237173">
        <w:trPr>
          <w:trHeight w:val="19"/>
          <w:jc w:val="center"/>
        </w:trPr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70F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237173">
        <w:trPr>
          <w:trHeight w:val="273"/>
          <w:jc w:val="center"/>
        </w:trPr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01D" w:rsidRPr="0054720D" w:rsidTr="00237173">
        <w:trPr>
          <w:trHeight w:val="194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4720D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</w:pPr>
            <w:r w:rsidRPr="0054720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54720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20D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8E27D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B6F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32701D" w:rsidRPr="00AD5B7E" w:rsidTr="00237173">
        <w:trPr>
          <w:trHeight w:val="194"/>
          <w:jc w:val="center"/>
        </w:trPr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9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</w:pPr>
            <w:r w:rsidRPr="00AD5B7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6713E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63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9</w:t>
            </w:r>
          </w:p>
        </w:tc>
      </w:tr>
      <w:tr w:rsidR="006F3DA3" w:rsidRPr="00AD5B7E" w:rsidTr="00237173">
        <w:trPr>
          <w:trHeight w:val="287"/>
          <w:jc w:val="center"/>
        </w:trPr>
        <w:tc>
          <w:tcPr>
            <w:tcW w:w="27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AD5B7E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6F3DA3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DE42A0" w:rsidRDefault="006F3DA3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F3DA3" w:rsidRPr="003611F3" w:rsidRDefault="006F3D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96</w:t>
            </w:r>
          </w:p>
        </w:tc>
      </w:tr>
      <w:tr w:rsidR="0032701D" w:rsidRPr="00AD5B7E" w:rsidTr="00237173">
        <w:trPr>
          <w:trHeight w:val="287"/>
          <w:jc w:val="center"/>
        </w:trPr>
        <w:tc>
          <w:tcPr>
            <w:tcW w:w="277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lastRenderedPageBreak/>
              <w:t>802112О.99.0.ББ55АЕ84000</w:t>
            </w:r>
          </w:p>
        </w:tc>
        <w:tc>
          <w:tcPr>
            <w:tcW w:w="19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AD5B7E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AD5B7E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 w:rsidP="000E5DD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3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4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3611F3" w:rsidRDefault="00B37ABF" w:rsidP="000E5D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1F3">
              <w:rPr>
                <w:rFonts w:ascii="Times New Roman" w:hAnsi="Times New Roman" w:cs="Times New Roman"/>
                <w:szCs w:val="22"/>
              </w:rPr>
              <w:t>88</w:t>
            </w:r>
          </w:p>
        </w:tc>
      </w:tr>
      <w:tr w:rsidR="0032701D" w:rsidTr="00237173">
        <w:trPr>
          <w:trHeight w:val="287"/>
          <w:jc w:val="center"/>
        </w:trPr>
        <w:tc>
          <w:tcPr>
            <w:tcW w:w="27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Pr="00DE42A0" w:rsidRDefault="003270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2701D" w:rsidRDefault="0032701D">
            <w:pPr>
              <w:pStyle w:val="ConsPlusNormal"/>
              <w:spacing w:line="244" w:lineRule="auto"/>
              <w:jc w:val="center"/>
            </w:pP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9589B" w:rsidRDefault="0069589B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B22A1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79"/>
        <w:gridCol w:w="1890"/>
        <w:gridCol w:w="1566"/>
        <w:gridCol w:w="623"/>
        <w:gridCol w:w="713"/>
        <w:gridCol w:w="886"/>
        <w:gridCol w:w="329"/>
        <w:gridCol w:w="647"/>
        <w:gridCol w:w="1189"/>
        <w:gridCol w:w="980"/>
        <w:gridCol w:w="24"/>
        <w:gridCol w:w="1004"/>
        <w:gridCol w:w="1189"/>
        <w:gridCol w:w="1004"/>
        <w:gridCol w:w="1004"/>
      </w:tblGrid>
      <w:tr w:rsidR="00F35F44" w:rsidTr="00AD4C63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AD4C63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>
              <w:r w:rsidRPr="00AD4C63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6A39EC" w:rsidP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</w:t>
            </w:r>
            <w:r w:rsidR="007D38AF" w:rsidRPr="00AD4C63">
              <w:rPr>
                <w:rFonts w:ascii="Times New Roman" w:hAnsi="Times New Roman" w:cs="Times New Roman"/>
                <w:sz w:val="20"/>
              </w:rPr>
              <w:t>1</w:t>
            </w:r>
            <w:r w:rsidRPr="00AD4C6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4C63" w:rsidRDefault="007D3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C63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AD4C6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Tr="00AD4C63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 w:rsidP="002059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509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509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509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 w:rsidP="0060754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310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3109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310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6F6E" w:rsidRPr="002670F0" w:rsidRDefault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403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4038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>403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AD5B7E" w:rsidTr="00AD4C63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AD5B7E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B7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01E2D" w:rsidRPr="002670F0" w:rsidRDefault="002D413F" w:rsidP="002D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F0">
              <w:rPr>
                <w:rFonts w:ascii="Times New Roman" w:hAnsi="Times New Roman" w:cs="Times New Roman"/>
                <w:szCs w:val="22"/>
              </w:rPr>
              <w:t>105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01E2D" w:rsidRPr="002670F0" w:rsidRDefault="005B0FD2" w:rsidP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sz w:val="22"/>
                <w:szCs w:val="22"/>
              </w:rPr>
              <w:t xml:space="preserve"> </w:t>
            </w:r>
            <w:r w:rsidR="002D413F" w:rsidRPr="002670F0">
              <w:rPr>
                <w:sz w:val="22"/>
                <w:szCs w:val="22"/>
              </w:rPr>
              <w:t>1056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2670F0" w:rsidRDefault="00701E2D" w:rsidP="002D413F">
            <w:pPr>
              <w:jc w:val="center"/>
              <w:rPr>
                <w:sz w:val="22"/>
                <w:szCs w:val="22"/>
              </w:rPr>
            </w:pPr>
            <w:r w:rsidRPr="002670F0">
              <w:rPr>
                <w:color w:val="C00000"/>
                <w:sz w:val="22"/>
                <w:szCs w:val="22"/>
              </w:rPr>
              <w:t xml:space="preserve"> </w:t>
            </w:r>
            <w:r w:rsidR="002D413F" w:rsidRPr="002670F0">
              <w:rPr>
                <w:sz w:val="22"/>
                <w:szCs w:val="22"/>
              </w:rPr>
              <w:t>10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AD5B7E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AD4C63">
        <w:trPr>
          <w:jc w:val="center"/>
        </w:trPr>
        <w:tc>
          <w:tcPr>
            <w:tcW w:w="153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AD4C63">
        <w:trPr>
          <w:jc w:val="center"/>
        </w:trPr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7D38A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7D38AF" w:rsidRPr="00BB37E9" w:rsidRDefault="007D38AF" w:rsidP="007D38A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B37E9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273-ФЗ «Об Образовании в Российской Федерации». </w:t>
      </w:r>
    </w:p>
    <w:p w:rsidR="007D38AF" w:rsidRDefault="007D38AF" w:rsidP="007D38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13EC8" w:rsidRDefault="00E1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2670F0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670F0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7D38AF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</w:t>
            </w:r>
            <w:r w:rsidR="00D562E9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 xml:space="preserve">, на которые образовательное учреждение объявляет прием документов в </w:t>
            </w:r>
            <w:proofErr w:type="spellStart"/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 w:rsidRPr="008741FE"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образовательной деятельности (с выделением фо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рм получения образования (очной</w:t>
            </w:r>
            <w:r w:rsidRPr="008741FE">
              <w:rPr>
                <w:rFonts w:ascii="Times New Roman" w:hAnsi="Times New Roman" w:cs="Times New Roman"/>
                <w:sz w:val="16"/>
                <w:szCs w:val="16"/>
              </w:rPr>
              <w:t>); перечня вступительных испытаний, формах проведения вступительных испытаний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апреля</w:t>
            </w:r>
          </w:p>
        </w:tc>
      </w:tr>
      <w:tr w:rsidR="00F35F44" w:rsidTr="002670F0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и устава образ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овательного учреждения, лицен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аво ведения образовательной деятельности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, дополнительные предпрофессиональные общеобразовательные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б общем количестве мест для приема по каждой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35F44" w:rsidRDefault="006A39EC" w:rsidP="00AD5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е бюджетных мест для приема по каждой </w:t>
            </w:r>
            <w:r w:rsidR="00AD5B7E"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равила подачи и рассмотрения апелляций по результатам вступительных испытаний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 w:rsidP="00D77944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E66" w:rsidRDefault="009E6E66" w:rsidP="00707E24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77944" w:rsidRPr="00A363B6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77944" w:rsidRPr="00A363B6" w:rsidRDefault="00D77944" w:rsidP="00D7794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44" w:rsidRPr="00241EE0" w:rsidRDefault="00D77944" w:rsidP="00D779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77944" w:rsidRPr="00A363B6" w:rsidTr="00955592">
        <w:trPr>
          <w:trHeight w:val="210"/>
        </w:trPr>
        <w:tc>
          <w:tcPr>
            <w:tcW w:w="15137" w:type="dxa"/>
            <w:vAlign w:val="bottom"/>
          </w:tcPr>
          <w:p w:rsidR="00D77944" w:rsidRPr="00A363B6" w:rsidRDefault="00D77944" w:rsidP="00D77944">
            <w:pPr>
              <w:pStyle w:val="ConsPlusNonformat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77944" w:rsidRDefault="00D77944" w:rsidP="00D7794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77944" w:rsidRPr="00A363B6" w:rsidTr="0095559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77944" w:rsidRPr="00A363B6" w:rsidTr="00955592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D77944" w:rsidRPr="005E7983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77944" w:rsidRPr="005E7983" w:rsidRDefault="00412CA5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7794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77944" w:rsidRPr="00A363B6" w:rsidTr="00955592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48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77944" w:rsidRPr="00A363B6" w:rsidRDefault="00D77944" w:rsidP="00955592">
            <w:pPr>
              <w:spacing w:line="216" w:lineRule="auto"/>
            </w:pPr>
          </w:p>
        </w:tc>
      </w:tr>
      <w:tr w:rsidR="00D77944" w:rsidRPr="00A363B6" w:rsidTr="00955592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77944" w:rsidRPr="005E7983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77944" w:rsidRPr="00A363B6" w:rsidTr="00955592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4" w:rsidRPr="002203BF" w:rsidRDefault="00412CA5" w:rsidP="0095559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1308B" w:rsidRDefault="00C1308B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8B" w:rsidRDefault="00C1308B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44" w:rsidRDefault="00D77944" w:rsidP="00D7794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77944" w:rsidRPr="00700A3D" w:rsidTr="00955592">
        <w:trPr>
          <w:gridBefore w:val="1"/>
          <w:wBefore w:w="108" w:type="dxa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77944" w:rsidRPr="00700A3D" w:rsidRDefault="00412CA5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7794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C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77944" w:rsidRPr="00700A3D" w:rsidTr="00955592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7944" w:rsidRPr="00700A3D" w:rsidRDefault="00D77944" w:rsidP="00955592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77944" w:rsidRPr="00A363B6" w:rsidTr="00955592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77944" w:rsidRPr="00A363B6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944" w:rsidRPr="002203BF" w:rsidTr="00955592">
        <w:trPr>
          <w:gridBefore w:val="1"/>
          <w:wBefore w:w="108" w:type="dxa"/>
        </w:trPr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7944" w:rsidRPr="00700A3D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944" w:rsidRPr="00DA7AE7" w:rsidRDefault="00D77944" w:rsidP="009555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D77944" w:rsidRPr="00A363B6" w:rsidTr="0095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5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944" w:rsidRPr="009E6E66" w:rsidRDefault="00412CA5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9E6E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77944" w:rsidRPr="00A363B6" w:rsidRDefault="00D77944" w:rsidP="0095559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707E24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2719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6234"/>
        <w:gridCol w:w="5493"/>
      </w:tblGrid>
      <w:tr w:rsidR="00F35F44" w:rsidTr="00237173">
        <w:trPr>
          <w:trHeight w:val="848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7173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237173">
        <w:trPr>
          <w:trHeight w:val="696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7173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AD5B7E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28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D779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77944">
        <w:rPr>
          <w:rFonts w:ascii="Times New Roman" w:hAnsi="Times New Roman" w:cs="Times New Roman"/>
          <w:sz w:val="28"/>
          <w:szCs w:val="28"/>
        </w:rPr>
        <w:t>_________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F600B7">
      <w:headerReference w:type="default" r:id="rId14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24" w:rsidRDefault="00707E24">
      <w:r>
        <w:separator/>
      </w:r>
    </w:p>
  </w:endnote>
  <w:endnote w:type="continuationSeparator" w:id="1">
    <w:p w:rsidR="00707E24" w:rsidRDefault="00707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24" w:rsidRDefault="00707E24">
      <w:r>
        <w:separator/>
      </w:r>
    </w:p>
  </w:footnote>
  <w:footnote w:type="continuationSeparator" w:id="1">
    <w:p w:rsidR="00707E24" w:rsidRDefault="00707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24" w:rsidRDefault="007678D0">
    <w:pPr>
      <w:pStyle w:val="ad"/>
      <w:jc w:val="center"/>
    </w:pPr>
    <w:r>
      <w:fldChar w:fldCharType="begin"/>
    </w:r>
    <w:r w:rsidR="00707E24">
      <w:instrText>PAGE</w:instrText>
    </w:r>
    <w:r>
      <w:fldChar w:fldCharType="separate"/>
    </w:r>
    <w:r w:rsidR="008E7F85">
      <w:rPr>
        <w:noProof/>
      </w:rPr>
      <w:t>11</w:t>
    </w:r>
    <w:r>
      <w:rPr>
        <w:noProof/>
      </w:rPr>
      <w:fldChar w:fldCharType="end"/>
    </w:r>
  </w:p>
  <w:p w:rsidR="00707E24" w:rsidRDefault="00707E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70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4BB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2D5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1FF7"/>
    <w:multiLevelType w:val="hybridMultilevel"/>
    <w:tmpl w:val="6F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1B3421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DA0947"/>
    <w:multiLevelType w:val="hybridMultilevel"/>
    <w:tmpl w:val="4A0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3C59"/>
    <w:rsid w:val="00036C2B"/>
    <w:rsid w:val="000C31B1"/>
    <w:rsid w:val="000D258E"/>
    <w:rsid w:val="000E5DD7"/>
    <w:rsid w:val="000F0AF5"/>
    <w:rsid w:val="00102652"/>
    <w:rsid w:val="00107403"/>
    <w:rsid w:val="001110B7"/>
    <w:rsid w:val="0016500A"/>
    <w:rsid w:val="001A5128"/>
    <w:rsid w:val="001B22A1"/>
    <w:rsid w:val="001C1ADA"/>
    <w:rsid w:val="001C4797"/>
    <w:rsid w:val="001F3CC9"/>
    <w:rsid w:val="002059D8"/>
    <w:rsid w:val="002147D5"/>
    <w:rsid w:val="002160D4"/>
    <w:rsid w:val="00237173"/>
    <w:rsid w:val="002670F0"/>
    <w:rsid w:val="00270206"/>
    <w:rsid w:val="00270B95"/>
    <w:rsid w:val="00280B1C"/>
    <w:rsid w:val="00295A12"/>
    <w:rsid w:val="002A457D"/>
    <w:rsid w:val="002A6920"/>
    <w:rsid w:val="002B557E"/>
    <w:rsid w:val="002D413F"/>
    <w:rsid w:val="0032701D"/>
    <w:rsid w:val="003611F3"/>
    <w:rsid w:val="00371877"/>
    <w:rsid w:val="00391E36"/>
    <w:rsid w:val="00396E11"/>
    <w:rsid w:val="003B041F"/>
    <w:rsid w:val="003F0F8A"/>
    <w:rsid w:val="003F1486"/>
    <w:rsid w:val="00405A8F"/>
    <w:rsid w:val="00412CA5"/>
    <w:rsid w:val="00436E73"/>
    <w:rsid w:val="004403AD"/>
    <w:rsid w:val="00450C56"/>
    <w:rsid w:val="004525FC"/>
    <w:rsid w:val="004635D2"/>
    <w:rsid w:val="00474C85"/>
    <w:rsid w:val="004B2476"/>
    <w:rsid w:val="004B2DFE"/>
    <w:rsid w:val="004B41FD"/>
    <w:rsid w:val="00515838"/>
    <w:rsid w:val="00517B7B"/>
    <w:rsid w:val="005211A1"/>
    <w:rsid w:val="0054720D"/>
    <w:rsid w:val="005B0FD2"/>
    <w:rsid w:val="005C49E7"/>
    <w:rsid w:val="005D185C"/>
    <w:rsid w:val="00607547"/>
    <w:rsid w:val="0066290C"/>
    <w:rsid w:val="00663145"/>
    <w:rsid w:val="006713ED"/>
    <w:rsid w:val="0068033D"/>
    <w:rsid w:val="00682F6C"/>
    <w:rsid w:val="0069589B"/>
    <w:rsid w:val="006A1630"/>
    <w:rsid w:val="006A39EC"/>
    <w:rsid w:val="006B13A9"/>
    <w:rsid w:val="006B6FFC"/>
    <w:rsid w:val="006D28C2"/>
    <w:rsid w:val="006F3DA3"/>
    <w:rsid w:val="00701E2D"/>
    <w:rsid w:val="007047D9"/>
    <w:rsid w:val="00707E24"/>
    <w:rsid w:val="007678D0"/>
    <w:rsid w:val="007828BA"/>
    <w:rsid w:val="0079037A"/>
    <w:rsid w:val="00791ADF"/>
    <w:rsid w:val="007A7721"/>
    <w:rsid w:val="007B270B"/>
    <w:rsid w:val="007B4807"/>
    <w:rsid w:val="007B691A"/>
    <w:rsid w:val="007C6675"/>
    <w:rsid w:val="007D38AF"/>
    <w:rsid w:val="0082022F"/>
    <w:rsid w:val="00844DD7"/>
    <w:rsid w:val="0086189A"/>
    <w:rsid w:val="0086375A"/>
    <w:rsid w:val="008741FE"/>
    <w:rsid w:val="008B02E4"/>
    <w:rsid w:val="008B063C"/>
    <w:rsid w:val="008B5CA8"/>
    <w:rsid w:val="008C0E8E"/>
    <w:rsid w:val="008C6CD7"/>
    <w:rsid w:val="008E27DF"/>
    <w:rsid w:val="008E7F85"/>
    <w:rsid w:val="0090358B"/>
    <w:rsid w:val="00912D2A"/>
    <w:rsid w:val="00912DD3"/>
    <w:rsid w:val="0093546B"/>
    <w:rsid w:val="00944EA1"/>
    <w:rsid w:val="00955592"/>
    <w:rsid w:val="00981470"/>
    <w:rsid w:val="009E6E66"/>
    <w:rsid w:val="009F45C1"/>
    <w:rsid w:val="009F6272"/>
    <w:rsid w:val="00A12B27"/>
    <w:rsid w:val="00A210E6"/>
    <w:rsid w:val="00A44B7B"/>
    <w:rsid w:val="00A86F6E"/>
    <w:rsid w:val="00AB0C53"/>
    <w:rsid w:val="00AD4C63"/>
    <w:rsid w:val="00AD5B7E"/>
    <w:rsid w:val="00AF28E1"/>
    <w:rsid w:val="00B17925"/>
    <w:rsid w:val="00B321F2"/>
    <w:rsid w:val="00B33C9F"/>
    <w:rsid w:val="00B37ABF"/>
    <w:rsid w:val="00B409C3"/>
    <w:rsid w:val="00B53C35"/>
    <w:rsid w:val="00B57417"/>
    <w:rsid w:val="00B71BB2"/>
    <w:rsid w:val="00B737C3"/>
    <w:rsid w:val="00B74951"/>
    <w:rsid w:val="00B869D2"/>
    <w:rsid w:val="00BA2966"/>
    <w:rsid w:val="00BB041E"/>
    <w:rsid w:val="00BB37E9"/>
    <w:rsid w:val="00BB6705"/>
    <w:rsid w:val="00BC7B2D"/>
    <w:rsid w:val="00BD03AD"/>
    <w:rsid w:val="00BE0162"/>
    <w:rsid w:val="00C1308B"/>
    <w:rsid w:val="00C3365B"/>
    <w:rsid w:val="00C807A4"/>
    <w:rsid w:val="00CC7CAF"/>
    <w:rsid w:val="00CD3636"/>
    <w:rsid w:val="00D562E9"/>
    <w:rsid w:val="00D621B5"/>
    <w:rsid w:val="00D7133A"/>
    <w:rsid w:val="00D73F7F"/>
    <w:rsid w:val="00D77944"/>
    <w:rsid w:val="00D920A1"/>
    <w:rsid w:val="00DA0167"/>
    <w:rsid w:val="00DA4343"/>
    <w:rsid w:val="00DB5E3C"/>
    <w:rsid w:val="00DE42A0"/>
    <w:rsid w:val="00E13EC8"/>
    <w:rsid w:val="00E27193"/>
    <w:rsid w:val="00E314E6"/>
    <w:rsid w:val="00E51FA2"/>
    <w:rsid w:val="00E55CEE"/>
    <w:rsid w:val="00E96920"/>
    <w:rsid w:val="00EC00C7"/>
    <w:rsid w:val="00ED04E2"/>
    <w:rsid w:val="00F16DE7"/>
    <w:rsid w:val="00F253BE"/>
    <w:rsid w:val="00F35F44"/>
    <w:rsid w:val="00F42770"/>
    <w:rsid w:val="00F600B7"/>
    <w:rsid w:val="00FA6811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600B7"/>
    <w:rPr>
      <w:rFonts w:eastAsia="Calibri"/>
    </w:rPr>
  </w:style>
  <w:style w:type="paragraph" w:styleId="a6">
    <w:name w:val="Title"/>
    <w:basedOn w:val="a"/>
    <w:next w:val="a7"/>
    <w:rsid w:val="00F60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00B7"/>
    <w:pPr>
      <w:spacing w:after="140" w:line="288" w:lineRule="auto"/>
    </w:pPr>
  </w:style>
  <w:style w:type="paragraph" w:styleId="a8">
    <w:name w:val="List"/>
    <w:basedOn w:val="a7"/>
    <w:rsid w:val="00F600B7"/>
    <w:rPr>
      <w:rFonts w:cs="Mangal"/>
    </w:rPr>
  </w:style>
  <w:style w:type="paragraph" w:customStyle="1" w:styleId="1">
    <w:name w:val="Название1"/>
    <w:basedOn w:val="a"/>
    <w:rsid w:val="00F600B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600B7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600B7"/>
  </w:style>
  <w:style w:type="paragraph" w:customStyle="1" w:styleId="af0">
    <w:name w:val="Содержимое таблицы"/>
    <w:basedOn w:val="a"/>
    <w:rsid w:val="00F600B7"/>
  </w:style>
  <w:style w:type="paragraph" w:customStyle="1" w:styleId="af1">
    <w:name w:val="Заголовок таблицы"/>
    <w:basedOn w:val="af0"/>
    <w:rsid w:val="00F60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F04C-D628-429E-BDEC-74C9E0D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2</cp:revision>
  <cp:lastPrinted>2020-12-09T08:01:00Z</cp:lastPrinted>
  <dcterms:created xsi:type="dcterms:W3CDTF">2020-12-10T10:50:00Z</dcterms:created>
  <dcterms:modified xsi:type="dcterms:W3CDTF">2020-12-14T06:13:00Z</dcterms:modified>
  <dc:language>ru-RU</dc:language>
</cp:coreProperties>
</file>